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4CF96" w14:textId="77777777" w:rsidR="00591DC1" w:rsidRPr="00591DC1" w:rsidRDefault="00591DC1" w:rsidP="00591DC1">
      <w:pPr>
        <w:jc w:val="center"/>
        <w:rPr>
          <w:b/>
          <w:sz w:val="32"/>
        </w:rPr>
      </w:pPr>
      <w:r w:rsidRPr="00591DC1">
        <w:rPr>
          <w:b/>
          <w:sz w:val="32"/>
        </w:rPr>
        <w:t>Civil War Blog Instructions</w:t>
      </w:r>
    </w:p>
    <w:p w14:paraId="747C9005" w14:textId="77777777" w:rsidR="001D185C" w:rsidRPr="00591DC1" w:rsidRDefault="001D185C">
      <w:pPr>
        <w:rPr>
          <w:b/>
          <w:i/>
          <w:sz w:val="20"/>
        </w:rPr>
      </w:pPr>
      <w:r w:rsidRPr="00591DC1">
        <w:rPr>
          <w:sz w:val="20"/>
        </w:rPr>
        <w:t xml:space="preserve">Each regiment will have a blog where they will post information about military life. </w:t>
      </w:r>
      <w:r w:rsidR="00591DC1" w:rsidRPr="00591DC1">
        <w:rPr>
          <w:sz w:val="20"/>
        </w:rPr>
        <w:t>Individual soldiers</w:t>
      </w:r>
      <w:r w:rsidRPr="00591DC1">
        <w:rPr>
          <w:sz w:val="20"/>
        </w:rPr>
        <w:t xml:space="preserve"> will need to post at least once in each cycle of the civil war. Individual posts count as a </w:t>
      </w:r>
      <w:r w:rsidRPr="00591DC1">
        <w:rPr>
          <w:b/>
          <w:i/>
          <w:sz w:val="20"/>
        </w:rPr>
        <w:t>daily grade</w:t>
      </w:r>
      <w:r w:rsidRPr="00591DC1">
        <w:rPr>
          <w:sz w:val="20"/>
        </w:rPr>
        <w:t xml:space="preserve">, with three blog posts </w:t>
      </w:r>
      <w:r w:rsidR="00591DC1" w:rsidRPr="00591DC1">
        <w:rPr>
          <w:sz w:val="20"/>
        </w:rPr>
        <w:t>adding up to</w:t>
      </w:r>
      <w:r w:rsidRPr="00591DC1">
        <w:rPr>
          <w:sz w:val="20"/>
        </w:rPr>
        <w:t xml:space="preserve"> a</w:t>
      </w:r>
      <w:r w:rsidRPr="00591DC1">
        <w:rPr>
          <w:b/>
          <w:i/>
          <w:sz w:val="20"/>
        </w:rPr>
        <w:t xml:space="preserve"> major grade</w:t>
      </w:r>
      <w:r w:rsidRPr="00591DC1">
        <w:rPr>
          <w:sz w:val="20"/>
        </w:rPr>
        <w:t xml:space="preserve">.  Generals will have their own blog and post at least once in each cycle. </w:t>
      </w:r>
      <w:r w:rsidRPr="00591DC1">
        <w:rPr>
          <w:b/>
          <w:i/>
          <w:sz w:val="20"/>
        </w:rPr>
        <w:t>Posts are due at the beginning of class on the due dates found on your calendar.</w:t>
      </w:r>
    </w:p>
    <w:p w14:paraId="69AE0A8C" w14:textId="77777777" w:rsidR="001D185C" w:rsidRPr="00591DC1" w:rsidRDefault="001D185C">
      <w:pPr>
        <w:rPr>
          <w:sz w:val="20"/>
        </w:rPr>
      </w:pPr>
      <w:r w:rsidRPr="00591DC1">
        <w:rPr>
          <w:sz w:val="20"/>
        </w:rPr>
        <w:t xml:space="preserve">You have a menu of options to choose from for your post. You may use each option </w:t>
      </w:r>
      <w:r w:rsidR="00591DC1" w:rsidRPr="00591DC1">
        <w:rPr>
          <w:sz w:val="20"/>
        </w:rPr>
        <w:t xml:space="preserve">below only </w:t>
      </w:r>
      <w:r w:rsidR="00591DC1" w:rsidRPr="00591DC1">
        <w:rPr>
          <w:b/>
          <w:i/>
          <w:sz w:val="20"/>
        </w:rPr>
        <w:t>once</w:t>
      </w:r>
      <w:r w:rsidRPr="00591DC1">
        <w:rPr>
          <w:sz w:val="20"/>
        </w:rPr>
        <w:t xml:space="preserve"> in the simulation, unless it is a journal entry or video blog. </w:t>
      </w:r>
    </w:p>
    <w:p w14:paraId="54D78B14" w14:textId="77777777" w:rsidR="001D185C" w:rsidRPr="00591DC1" w:rsidRDefault="001D185C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Write a script or skit about military life</w:t>
      </w:r>
    </w:p>
    <w:p w14:paraId="6BFF5F85" w14:textId="77777777" w:rsidR="00591DC1" w:rsidRPr="00591DC1" w:rsidRDefault="00591DC1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Re-enact a battle, skirmish, or event in the war and post it.</w:t>
      </w:r>
    </w:p>
    <w:p w14:paraId="3F0068AD" w14:textId="77777777" w:rsidR="00591DC1" w:rsidRPr="00591DC1" w:rsidRDefault="00591DC1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 xml:space="preserve">Create </w:t>
      </w:r>
      <w:r w:rsidR="008E7BC7">
        <w:rPr>
          <w:sz w:val="20"/>
        </w:rPr>
        <w:t xml:space="preserve">a set </w:t>
      </w:r>
      <w:r w:rsidRPr="00591DC1">
        <w:rPr>
          <w:sz w:val="20"/>
        </w:rPr>
        <w:t>vocabulary flashcards</w:t>
      </w:r>
      <w:r w:rsidR="008E7BC7">
        <w:rPr>
          <w:sz w:val="20"/>
        </w:rPr>
        <w:t xml:space="preserve"> for the next glossary quiz</w:t>
      </w:r>
      <w:r w:rsidRPr="00591DC1">
        <w:rPr>
          <w:sz w:val="20"/>
        </w:rPr>
        <w:t xml:space="preserve"> and post them.</w:t>
      </w:r>
    </w:p>
    <w:p w14:paraId="0DBC9C54" w14:textId="77777777" w:rsidR="001D185C" w:rsidRPr="00591DC1" w:rsidRDefault="001D185C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Create trading cards for your soldier identity, regiment leader, and general.</w:t>
      </w:r>
    </w:p>
    <w:p w14:paraId="17C5F013" w14:textId="77777777" w:rsidR="001D185C" w:rsidRPr="00591DC1" w:rsidRDefault="001D185C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Write a journal entry about any of the battles, a day in the life of a soldier, or other war event.</w:t>
      </w:r>
    </w:p>
    <w:p w14:paraId="1F97CD2A" w14:textId="77777777" w:rsidR="001D185C" w:rsidRPr="00591DC1" w:rsidRDefault="001D185C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Create a video blog about anything that interests you from the Civil War.</w:t>
      </w:r>
      <w:r w:rsidR="00591DC1" w:rsidRPr="00591DC1">
        <w:rPr>
          <w:sz w:val="20"/>
        </w:rPr>
        <w:t xml:space="preserve"> </w:t>
      </w:r>
    </w:p>
    <w:p w14:paraId="1DA689F2" w14:textId="77777777" w:rsidR="001D185C" w:rsidRPr="00591DC1" w:rsidRDefault="001D185C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Create and post a prezi about one of the battles of the war</w:t>
      </w:r>
      <w:r w:rsidR="00591DC1">
        <w:rPr>
          <w:sz w:val="20"/>
        </w:rPr>
        <w:t xml:space="preserve"> (except for the specific ones posted on the calendar)</w:t>
      </w:r>
      <w:r w:rsidRPr="00591DC1">
        <w:rPr>
          <w:sz w:val="20"/>
        </w:rPr>
        <w:t xml:space="preserve"> or another topic that interests you.</w:t>
      </w:r>
    </w:p>
    <w:p w14:paraId="1906B98C" w14:textId="77777777" w:rsidR="001D185C" w:rsidRPr="00591DC1" w:rsidRDefault="008E7BC7" w:rsidP="001D185C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Write a narrative or letter home that integrates a Civil War era recipe. Bonus if you make it and bring it to class!)</w:t>
      </w:r>
    </w:p>
    <w:p w14:paraId="3208DEEA" w14:textId="77777777" w:rsidR="001D185C" w:rsidRPr="00591DC1" w:rsidRDefault="001D185C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Write and post a newspaper article about a war event.</w:t>
      </w:r>
    </w:p>
    <w:p w14:paraId="195C938C" w14:textId="77777777" w:rsidR="001D185C" w:rsidRPr="00591DC1" w:rsidRDefault="001D185C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 xml:space="preserve">Write an editorial from your character’s viewpoint about </w:t>
      </w:r>
      <w:r w:rsidR="00591DC1" w:rsidRPr="00591DC1">
        <w:rPr>
          <w:sz w:val="20"/>
        </w:rPr>
        <w:t>slavery,</w:t>
      </w:r>
      <w:r w:rsidRPr="00591DC1">
        <w:rPr>
          <w:sz w:val="20"/>
        </w:rPr>
        <w:t xml:space="preserve"> war, battles, or life in the 1860s.</w:t>
      </w:r>
    </w:p>
    <w:p w14:paraId="0F9521DA" w14:textId="77777777" w:rsidR="001D185C" w:rsidRPr="00591DC1" w:rsidRDefault="001D185C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Create and post a letter home</w:t>
      </w:r>
    </w:p>
    <w:p w14:paraId="67406051" w14:textId="77777777" w:rsidR="001D185C" w:rsidRPr="00591DC1" w:rsidRDefault="001D185C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Create a movie poster about a Civil War battle</w:t>
      </w:r>
      <w:r w:rsidR="008E7BC7">
        <w:rPr>
          <w:sz w:val="20"/>
        </w:rPr>
        <w:t xml:space="preserve"> that is not covered in class</w:t>
      </w:r>
      <w:r w:rsidRPr="00591DC1">
        <w:rPr>
          <w:sz w:val="20"/>
        </w:rPr>
        <w:t xml:space="preserve">. Be sure to include information about the </w:t>
      </w:r>
      <w:r w:rsidR="00591DC1" w:rsidRPr="00591DC1">
        <w:rPr>
          <w:sz w:val="20"/>
        </w:rPr>
        <w:t>generals, tactics, soldiers, casualties, and outcome.</w:t>
      </w:r>
    </w:p>
    <w:p w14:paraId="2BBBDF24" w14:textId="77777777" w:rsidR="00591DC1" w:rsidRPr="00591DC1" w:rsidRDefault="00591DC1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Use mapmaker to map out the battles or tactics of the war.</w:t>
      </w:r>
    </w:p>
    <w:p w14:paraId="616C2824" w14:textId="77777777" w:rsidR="00591DC1" w:rsidRPr="00591DC1" w:rsidRDefault="00591DC1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 xml:space="preserve">Write and post a poem or song about the war. </w:t>
      </w:r>
      <w:r w:rsidR="008E7BC7">
        <w:rPr>
          <w:sz w:val="20"/>
        </w:rPr>
        <w:t xml:space="preserve">Minimum of four stanzas. </w:t>
      </w:r>
    </w:p>
    <w:p w14:paraId="0D4CD289" w14:textId="77777777" w:rsidR="00591DC1" w:rsidRPr="00591DC1" w:rsidRDefault="00591DC1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 xml:space="preserve">Research and post three songs that your army sang and </w:t>
      </w:r>
      <w:r w:rsidR="008E7BC7">
        <w:rPr>
          <w:sz w:val="20"/>
        </w:rPr>
        <w:t>explain their origins and meaning</w:t>
      </w:r>
      <w:r w:rsidRPr="00591DC1">
        <w:rPr>
          <w:sz w:val="20"/>
        </w:rPr>
        <w:t xml:space="preserve">. </w:t>
      </w:r>
    </w:p>
    <w:p w14:paraId="573582FF" w14:textId="77777777" w:rsidR="00591DC1" w:rsidRDefault="00591DC1" w:rsidP="001D185C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 xml:space="preserve">Create a piece of art that reflects any part of the Civil War and bring it to class. We will scan and post it for you. </w:t>
      </w:r>
    </w:p>
    <w:p w14:paraId="3AEF5770" w14:textId="77777777" w:rsidR="00591DC1" w:rsidRDefault="00591DC1" w:rsidP="001D185C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Any other idea or web 2.0 tool that you find, as long as it is pre-approved by your teacher.  </w:t>
      </w:r>
    </w:p>
    <w:p w14:paraId="0AFA459F" w14:textId="77777777" w:rsidR="005D077F" w:rsidRPr="00591DC1" w:rsidRDefault="005D077F" w:rsidP="005D077F">
      <w:pPr>
        <w:jc w:val="center"/>
        <w:rPr>
          <w:b/>
          <w:sz w:val="32"/>
        </w:rPr>
      </w:pPr>
      <w:r>
        <w:rPr>
          <w:sz w:val="20"/>
        </w:rPr>
        <w:br w:type="column"/>
      </w:r>
      <w:r w:rsidRPr="00591DC1">
        <w:rPr>
          <w:b/>
          <w:sz w:val="32"/>
        </w:rPr>
        <w:lastRenderedPageBreak/>
        <w:t>Civil War Blog Instructions</w:t>
      </w:r>
    </w:p>
    <w:p w14:paraId="3E4DA7BF" w14:textId="77777777" w:rsidR="005D077F" w:rsidRPr="00591DC1" w:rsidRDefault="005D077F" w:rsidP="005D077F">
      <w:pPr>
        <w:rPr>
          <w:b/>
          <w:i/>
          <w:sz w:val="20"/>
        </w:rPr>
      </w:pPr>
      <w:r w:rsidRPr="00591DC1">
        <w:rPr>
          <w:sz w:val="20"/>
        </w:rPr>
        <w:t xml:space="preserve">Each regiment will have a blog where they will post information about military life. Individual soldiers will need to post at least once in each cycle of the civil war. Individual posts count as a </w:t>
      </w:r>
      <w:r w:rsidRPr="00591DC1">
        <w:rPr>
          <w:b/>
          <w:i/>
          <w:sz w:val="20"/>
        </w:rPr>
        <w:t>daily grade</w:t>
      </w:r>
      <w:r w:rsidRPr="00591DC1">
        <w:rPr>
          <w:sz w:val="20"/>
        </w:rPr>
        <w:t>, with three blog posts adding up to a</w:t>
      </w:r>
      <w:r w:rsidRPr="00591DC1">
        <w:rPr>
          <w:b/>
          <w:i/>
          <w:sz w:val="20"/>
        </w:rPr>
        <w:t xml:space="preserve"> major grade</w:t>
      </w:r>
      <w:r w:rsidRPr="00591DC1">
        <w:rPr>
          <w:sz w:val="20"/>
        </w:rPr>
        <w:t xml:space="preserve">.  Generals will have their own blog and post at least once in each cycle. </w:t>
      </w:r>
      <w:r w:rsidRPr="00591DC1">
        <w:rPr>
          <w:b/>
          <w:i/>
          <w:sz w:val="20"/>
        </w:rPr>
        <w:t>Posts are due at the beginning of class on the due dates found on your calendar.</w:t>
      </w:r>
    </w:p>
    <w:p w14:paraId="44293310" w14:textId="77777777" w:rsidR="005D077F" w:rsidRPr="00591DC1" w:rsidRDefault="005D077F" w:rsidP="005D077F">
      <w:pPr>
        <w:rPr>
          <w:sz w:val="20"/>
        </w:rPr>
      </w:pPr>
      <w:r w:rsidRPr="00591DC1">
        <w:rPr>
          <w:sz w:val="20"/>
        </w:rPr>
        <w:t xml:space="preserve">You have a menu of options to choose from for your post. You may use each option below only </w:t>
      </w:r>
      <w:r w:rsidRPr="00591DC1">
        <w:rPr>
          <w:b/>
          <w:i/>
          <w:sz w:val="20"/>
        </w:rPr>
        <w:t>once</w:t>
      </w:r>
      <w:r w:rsidRPr="00591DC1">
        <w:rPr>
          <w:sz w:val="20"/>
        </w:rPr>
        <w:t xml:space="preserve"> in the simulation, unless it is a journal entry or video blog. </w:t>
      </w:r>
    </w:p>
    <w:p w14:paraId="7B98BD22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Write a script or skit about military life</w:t>
      </w:r>
    </w:p>
    <w:p w14:paraId="2D9CB6C4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Re-enact a battle, skirmish, or event in the war and post it.</w:t>
      </w:r>
    </w:p>
    <w:p w14:paraId="701C48F4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 xml:space="preserve">Create </w:t>
      </w:r>
      <w:r>
        <w:rPr>
          <w:sz w:val="20"/>
        </w:rPr>
        <w:t xml:space="preserve">a set </w:t>
      </w:r>
      <w:r w:rsidRPr="00591DC1">
        <w:rPr>
          <w:sz w:val="20"/>
        </w:rPr>
        <w:t>vocabulary flashcards</w:t>
      </w:r>
      <w:r>
        <w:rPr>
          <w:sz w:val="20"/>
        </w:rPr>
        <w:t xml:space="preserve"> for the next glossary quiz</w:t>
      </w:r>
      <w:r w:rsidRPr="00591DC1">
        <w:rPr>
          <w:sz w:val="20"/>
        </w:rPr>
        <w:t xml:space="preserve"> and post them.</w:t>
      </w:r>
    </w:p>
    <w:p w14:paraId="0827AAFC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Create trading cards for your soldier identity, regiment leader, and general.</w:t>
      </w:r>
    </w:p>
    <w:p w14:paraId="74D74036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Write a journal entry about any of the battles, a day in the life of a soldier, or other war event.</w:t>
      </w:r>
    </w:p>
    <w:p w14:paraId="00C76071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 xml:space="preserve">Create a video blog about anything that interests you from the Civil War. </w:t>
      </w:r>
    </w:p>
    <w:p w14:paraId="7BCB763C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Create and post a prezi about one of the battles of the war</w:t>
      </w:r>
      <w:r>
        <w:rPr>
          <w:sz w:val="20"/>
        </w:rPr>
        <w:t xml:space="preserve"> (except for the specific ones posted on the calendar)</w:t>
      </w:r>
      <w:r w:rsidRPr="00591DC1">
        <w:rPr>
          <w:sz w:val="20"/>
        </w:rPr>
        <w:t xml:space="preserve"> or another topic that interests you.</w:t>
      </w:r>
    </w:p>
    <w:p w14:paraId="4783DBED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Write a narrative or letter home that integrates a Civil War era recipe. Bonus if you make it and bring it to class!)</w:t>
      </w:r>
    </w:p>
    <w:p w14:paraId="2898E958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Write and post a newspaper article about a war event.</w:t>
      </w:r>
    </w:p>
    <w:p w14:paraId="0D3C8B12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Write an editorial from your character’s viewpoint about slavery, war, battles, or life in the 1860s.</w:t>
      </w:r>
    </w:p>
    <w:p w14:paraId="66AFEA8F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Create and post a letter home</w:t>
      </w:r>
    </w:p>
    <w:p w14:paraId="05C6528F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Create a movie poster about a Civil War battle</w:t>
      </w:r>
      <w:r>
        <w:rPr>
          <w:sz w:val="20"/>
        </w:rPr>
        <w:t xml:space="preserve"> that is not covered in class</w:t>
      </w:r>
      <w:r w:rsidRPr="00591DC1">
        <w:rPr>
          <w:sz w:val="20"/>
        </w:rPr>
        <w:t>. Be sure to include information about the generals, tactics, soldiers, casualties, and outcome.</w:t>
      </w:r>
    </w:p>
    <w:p w14:paraId="2459ECED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>Use mapmaker to map out the battles or tactics of the war.</w:t>
      </w:r>
    </w:p>
    <w:p w14:paraId="28E303AF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 xml:space="preserve">Write and post a poem or song about the war. </w:t>
      </w:r>
      <w:r>
        <w:rPr>
          <w:sz w:val="20"/>
        </w:rPr>
        <w:t xml:space="preserve">Minimum of four stanzas. </w:t>
      </w:r>
    </w:p>
    <w:p w14:paraId="28112445" w14:textId="77777777" w:rsidR="008E7BC7" w:rsidRPr="00591DC1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 xml:space="preserve">Research and post three songs that your army sang and </w:t>
      </w:r>
      <w:r>
        <w:rPr>
          <w:sz w:val="20"/>
        </w:rPr>
        <w:t>explain their origins and meaning</w:t>
      </w:r>
      <w:r w:rsidRPr="00591DC1">
        <w:rPr>
          <w:sz w:val="20"/>
        </w:rPr>
        <w:t xml:space="preserve">. </w:t>
      </w:r>
    </w:p>
    <w:p w14:paraId="34A940C9" w14:textId="77777777" w:rsidR="008E7BC7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 w:rsidRPr="00591DC1">
        <w:rPr>
          <w:sz w:val="20"/>
        </w:rPr>
        <w:t xml:space="preserve">Create a piece of art that reflects any part of the Civil War and bring it to class. We will scan and post it for you. </w:t>
      </w:r>
    </w:p>
    <w:p w14:paraId="5C273111" w14:textId="77777777" w:rsidR="008E7BC7" w:rsidRDefault="008E7BC7" w:rsidP="008E7BC7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Any other idea or web 2.0 tool that you find, as long as it is pre-approved by your teacher.  </w:t>
      </w:r>
    </w:p>
    <w:p w14:paraId="66922F0B" w14:textId="77777777" w:rsidR="00591DC1" w:rsidRPr="00591DC1" w:rsidRDefault="00591DC1" w:rsidP="00591DC1">
      <w:pPr>
        <w:rPr>
          <w:sz w:val="20"/>
        </w:rPr>
      </w:pPr>
      <w:bookmarkStart w:id="0" w:name="_GoBack"/>
      <w:bookmarkEnd w:id="0"/>
    </w:p>
    <w:sectPr w:rsidR="00591DC1" w:rsidRPr="00591DC1" w:rsidSect="005D077F">
      <w:pgSz w:w="15840" w:h="12240" w:orient="landscape"/>
      <w:pgMar w:top="288" w:right="288" w:bottom="288" w:left="288" w:header="720" w:footer="720" w:gutter="0"/>
      <w:cols w:num="2" w:space="576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EE8"/>
    <w:multiLevelType w:val="hybridMultilevel"/>
    <w:tmpl w:val="B8EA6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2E4497"/>
    <w:multiLevelType w:val="hybridMultilevel"/>
    <w:tmpl w:val="33E6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01FB1"/>
    <w:multiLevelType w:val="hybridMultilevel"/>
    <w:tmpl w:val="00FA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185C"/>
    <w:rsid w:val="00172582"/>
    <w:rsid w:val="001B7CB9"/>
    <w:rsid w:val="001D185C"/>
    <w:rsid w:val="0032223B"/>
    <w:rsid w:val="00355273"/>
    <w:rsid w:val="003A486E"/>
    <w:rsid w:val="00445C5A"/>
    <w:rsid w:val="004A0FFA"/>
    <w:rsid w:val="004F7E71"/>
    <w:rsid w:val="00591DC1"/>
    <w:rsid w:val="005D077F"/>
    <w:rsid w:val="00733E43"/>
    <w:rsid w:val="007C0350"/>
    <w:rsid w:val="007E3F7B"/>
    <w:rsid w:val="008D4DC1"/>
    <w:rsid w:val="008E7BC7"/>
    <w:rsid w:val="00A0267D"/>
    <w:rsid w:val="00AB48B7"/>
    <w:rsid w:val="00BA42F3"/>
    <w:rsid w:val="00D019E4"/>
    <w:rsid w:val="00D34CC9"/>
    <w:rsid w:val="00D54643"/>
    <w:rsid w:val="00E1486E"/>
    <w:rsid w:val="00E5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B0A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7F5D-EEA3-DE47-87F8-14B9D6B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7</Words>
  <Characters>357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branch ISD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ANDA</dc:creator>
  <cp:keywords/>
  <dc:description/>
  <cp:lastModifiedBy>Ashley England</cp:lastModifiedBy>
  <cp:revision>2</cp:revision>
  <cp:lastPrinted>2012-03-20T14:43:00Z</cp:lastPrinted>
  <dcterms:created xsi:type="dcterms:W3CDTF">2012-03-20T14:19:00Z</dcterms:created>
  <dcterms:modified xsi:type="dcterms:W3CDTF">2013-03-25T20:38:00Z</dcterms:modified>
</cp:coreProperties>
</file>